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FE" w:rsidRDefault="00243EC5" w:rsidP="00243EC5">
      <w:pPr>
        <w:pStyle w:val="ListParagraph"/>
        <w:numPr>
          <w:ilvl w:val="0"/>
          <w:numId w:val="13"/>
        </w:numPr>
      </w:pPr>
      <w:r>
        <w:t xml:space="preserve"> Find the midpoint of the segment AB between the points </w:t>
      </w:r>
      <w:proofErr w:type="gramStart"/>
      <w:r>
        <w:t>A(</w:t>
      </w:r>
      <w:proofErr w:type="gramEnd"/>
      <w:r>
        <w:t>6,10) and B(6,-4).</w:t>
      </w:r>
    </w:p>
    <w:p w:rsidR="00243EC5" w:rsidRDefault="00243EC5" w:rsidP="00243EC5">
      <w:pPr>
        <w:ind w:left="360"/>
      </w:pPr>
    </w:p>
    <w:p w:rsidR="00243EC5" w:rsidRDefault="00243EC5" w:rsidP="00243EC5">
      <w:pPr>
        <w:ind w:left="360"/>
      </w:pPr>
    </w:p>
    <w:p w:rsidR="00243EC5" w:rsidRDefault="00243EC5" w:rsidP="00243EC5">
      <w:pPr>
        <w:pStyle w:val="ListParagraph"/>
        <w:numPr>
          <w:ilvl w:val="0"/>
          <w:numId w:val="13"/>
        </w:numPr>
      </w:pPr>
      <w:r>
        <w:t xml:space="preserve"> Find the points on the y-axis that are 4 units from </w:t>
      </w:r>
      <w:proofErr w:type="gramStart"/>
      <w:r>
        <w:t>P(</w:t>
      </w:r>
      <w:proofErr w:type="gramEnd"/>
      <w:r>
        <w:t>1,9).</w:t>
      </w:r>
    </w:p>
    <w:p w:rsidR="00243EC5" w:rsidRDefault="00243EC5" w:rsidP="00243EC5"/>
    <w:p w:rsidR="00243EC5" w:rsidRDefault="00243EC5" w:rsidP="00243EC5"/>
    <w:p w:rsidR="00243EC5" w:rsidRDefault="00243EC5" w:rsidP="00243EC5"/>
    <w:p w:rsidR="00243EC5" w:rsidRDefault="00243EC5" w:rsidP="00243EC5"/>
    <w:p w:rsidR="00243EC5" w:rsidRDefault="00243EC5" w:rsidP="00243EC5">
      <w:pPr>
        <w:pStyle w:val="ListParagraph"/>
        <w:numPr>
          <w:ilvl w:val="0"/>
          <w:numId w:val="13"/>
        </w:numPr>
      </w:pPr>
      <w:r>
        <w:t xml:space="preserve"> </w:t>
      </w:r>
      <w:r w:rsidR="000C6289">
        <w:t>Find the point with coordinates of the form (2a</w:t>
      </w:r>
      <w:proofErr w:type="gramStart"/>
      <w:r w:rsidR="000C6289">
        <w:t>,a</w:t>
      </w:r>
      <w:proofErr w:type="gramEnd"/>
      <w:r w:rsidR="000C6289">
        <w:t>) that is in the third quadrant and is a distance 9 from P(2,5).</w:t>
      </w:r>
    </w:p>
    <w:p w:rsidR="000C6289" w:rsidRDefault="000C6289" w:rsidP="000C6289"/>
    <w:p w:rsidR="000C6289" w:rsidRDefault="000C6289" w:rsidP="000C6289"/>
    <w:p w:rsidR="000C6289" w:rsidRDefault="000C6289" w:rsidP="000C6289"/>
    <w:p w:rsidR="000C6289" w:rsidRDefault="000C6289" w:rsidP="000C6289"/>
    <w:p w:rsidR="000C6289" w:rsidRDefault="000C6289" w:rsidP="000C6289"/>
    <w:p w:rsidR="000C6289" w:rsidRDefault="000C6289" w:rsidP="000C6289">
      <w:pPr>
        <w:pStyle w:val="ListParagraph"/>
        <w:numPr>
          <w:ilvl w:val="0"/>
          <w:numId w:val="13"/>
        </w:numPr>
      </w:pPr>
      <w:r>
        <w:t xml:space="preserve"> Find the center and radius of the circle.</w:t>
      </w:r>
    </w:p>
    <w:p w:rsidR="000C6289" w:rsidRDefault="000C6289" w:rsidP="000C6289">
      <w:pPr>
        <w:pStyle w:val="ListParagraph"/>
      </w:pPr>
    </w:p>
    <w:p w:rsidR="000C6289" w:rsidRPr="000C6289" w:rsidRDefault="000C6289" w:rsidP="000C628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x-18y+96=0.</m:t>
          </m:r>
        </m:oMath>
      </m:oMathPara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Determine whether f is even, odd, or neither.</w:t>
      </w:r>
    </w:p>
    <w:p w:rsidR="000C6289" w:rsidRDefault="000C6289" w:rsidP="000C6289">
      <w:pPr>
        <w:pStyle w:val="ListParagraph"/>
        <w:rPr>
          <w:rFonts w:eastAsiaTheme="minorEastAsia"/>
        </w:rPr>
      </w:pPr>
    </w:p>
    <w:p w:rsidR="000C6289" w:rsidRDefault="000C6289" w:rsidP="000C6289">
      <w:pPr>
        <w:pStyle w:val="ListParagraph"/>
        <w:rPr>
          <w:rFonts w:eastAsiaTheme="minorEastAsia"/>
          <w:vertAlign w:val="superscript"/>
        </w:rPr>
      </w:pP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x) = 5x</w:t>
      </w:r>
      <w:r w:rsidRPr="000C6289"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– 3x</w:t>
      </w:r>
      <w:r w:rsidRPr="000C6289">
        <w:rPr>
          <w:rFonts w:eastAsiaTheme="minorEastAsia"/>
          <w:vertAlign w:val="superscript"/>
        </w:rPr>
        <w:t>4</w:t>
      </w:r>
    </w:p>
    <w:p w:rsidR="000C6289" w:rsidRDefault="000C6289" w:rsidP="000C6289">
      <w:pPr>
        <w:rPr>
          <w:rFonts w:eastAsiaTheme="minorEastAsia"/>
        </w:rPr>
      </w:pP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Find the slope between the points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3,6) and B(7,-2).</w:t>
      </w: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Find the slope-intercept form of the line with the x-intercept 13 and y-intercept -10.</w:t>
      </w: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ind the domain of f.</w:t>
      </w:r>
    </w:p>
    <w:p w:rsidR="000C6289" w:rsidRDefault="000C6289" w:rsidP="000C6289">
      <w:pPr>
        <w:pStyle w:val="ListParagraph"/>
        <w:rPr>
          <w:rFonts w:eastAsiaTheme="minorEastAsia"/>
        </w:rPr>
      </w:pPr>
    </w:p>
    <w:p w:rsidR="000C6289" w:rsidRDefault="000C6289" w:rsidP="000C6289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.</m:t>
            </m:r>
          </m:e>
        </m:rad>
      </m:oMath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Find the distance between the points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3,4) and B(7,5).</w:t>
      </w: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Find the equation of the upper half of the circle.</w:t>
      </w:r>
    </w:p>
    <w:p w:rsidR="000C6289" w:rsidRDefault="000C6289" w:rsidP="000C6289">
      <w:pPr>
        <w:ind w:left="720"/>
        <w:rPr>
          <w:rFonts w:eastAsiaTheme="minorEastAsia"/>
        </w:rPr>
      </w:pPr>
      <w:r>
        <w:rPr>
          <w:rFonts w:eastAsiaTheme="minorEastAsia"/>
        </w:rPr>
        <w:t>(x-3)</w:t>
      </w:r>
      <w:r w:rsidRPr="000C628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y+4)</w:t>
      </w:r>
      <w:r w:rsidRPr="000C628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1</w:t>
      </w: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Default="000C6289" w:rsidP="000C6289">
      <w:pPr>
        <w:rPr>
          <w:rFonts w:eastAsiaTheme="minorEastAsia"/>
        </w:rPr>
      </w:pPr>
    </w:p>
    <w:p w:rsidR="000C6289" w:rsidRPr="000C6289" w:rsidRDefault="000C6289" w:rsidP="000C62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Find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a) if f(x) = 3x</w:t>
      </w:r>
      <w:r w:rsidRPr="000C628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+ 1.</w:t>
      </w:r>
    </w:p>
    <w:p w:rsidR="000C6289" w:rsidRDefault="000C6289" w:rsidP="000C6289">
      <w:pPr>
        <w:rPr>
          <w:rFonts w:eastAsiaTheme="minorEastAsia"/>
        </w:rPr>
      </w:pPr>
    </w:p>
    <w:p w:rsidR="000C6289" w:rsidRPr="00443E8E" w:rsidRDefault="000C6289" w:rsidP="00443E8E">
      <w:pPr>
        <w:rPr>
          <w:rFonts w:eastAsiaTheme="minorEastAsia"/>
        </w:rPr>
      </w:pPr>
      <w:bookmarkStart w:id="0" w:name="_GoBack"/>
      <w:bookmarkEnd w:id="0"/>
    </w:p>
    <w:sectPr w:rsidR="000C6289" w:rsidRPr="00443E8E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5D" w:rsidRDefault="004A105D" w:rsidP="004D322E">
      <w:pPr>
        <w:spacing w:after="0" w:line="240" w:lineRule="auto"/>
      </w:pPr>
      <w:r>
        <w:separator/>
      </w:r>
    </w:p>
  </w:endnote>
  <w:endnote w:type="continuationSeparator" w:id="0">
    <w:p w:rsidR="004A105D" w:rsidRDefault="004A105D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5D" w:rsidRDefault="004A105D" w:rsidP="004D322E">
      <w:pPr>
        <w:spacing w:after="0" w:line="240" w:lineRule="auto"/>
      </w:pPr>
      <w:r>
        <w:separator/>
      </w:r>
    </w:p>
  </w:footnote>
  <w:footnote w:type="continuationSeparator" w:id="0">
    <w:p w:rsidR="004A105D" w:rsidRDefault="004A105D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A33FD">
      <w:rPr>
        <w:b/>
      </w:rPr>
      <w:t>Chapter 3</w:t>
    </w:r>
    <w:r>
      <w:rPr>
        <w:b/>
      </w:rPr>
      <w:t xml:space="preserve">:  </w:t>
    </w:r>
    <w:r w:rsidR="00AF4ACE">
      <w:rPr>
        <w:b/>
      </w:rPr>
      <w:t>Quiz 3.1-3.5 Review</w:t>
    </w:r>
    <w:r w:rsidR="008218BF">
      <w:rPr>
        <w:b/>
      </w:rPr>
      <w:t xml:space="preserve"> </w:t>
    </w:r>
    <w:r w:rsidR="00F73BD7">
      <w:rPr>
        <w:b/>
      </w:rPr>
      <w:t>(IC</w:t>
    </w:r>
    <w:r w:rsidR="000A33FD">
      <w:rPr>
        <w:b/>
      </w:rPr>
      <w:t>/HW</w:t>
    </w:r>
    <w:r w:rsidR="00F73BD7">
      <w:rPr>
        <w:b/>
      </w:rPr>
      <w:t>)</w:t>
    </w:r>
    <w:r w:rsidR="000A33FD">
      <w:rPr>
        <w:b/>
      </w:rPr>
      <w:tab/>
    </w:r>
    <w:r w:rsidR="000A33FD">
      <w:rPr>
        <w:b/>
      </w:rPr>
      <w:tab/>
    </w:r>
    <w:r w:rsidR="00AF4ACE">
      <w:rPr>
        <w:b/>
      </w:rPr>
      <w:tab/>
    </w:r>
    <w:r w:rsidR="008218B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6A6"/>
    <w:multiLevelType w:val="hybridMultilevel"/>
    <w:tmpl w:val="2A3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80FCA"/>
    <w:multiLevelType w:val="hybridMultilevel"/>
    <w:tmpl w:val="2D20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A068E"/>
    <w:rsid w:val="000A11AA"/>
    <w:rsid w:val="000A33FD"/>
    <w:rsid w:val="000C6289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3EC5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C7DFE"/>
    <w:rsid w:val="003E520E"/>
    <w:rsid w:val="003F42E5"/>
    <w:rsid w:val="0040329E"/>
    <w:rsid w:val="00426A86"/>
    <w:rsid w:val="00426B05"/>
    <w:rsid w:val="00443E8E"/>
    <w:rsid w:val="00462F28"/>
    <w:rsid w:val="00476416"/>
    <w:rsid w:val="00484AD4"/>
    <w:rsid w:val="004A0686"/>
    <w:rsid w:val="004A105D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6F2D0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218B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ACE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9ABC2D-723F-4449-915B-1995F3C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29T20:22:00Z</dcterms:created>
  <dcterms:modified xsi:type="dcterms:W3CDTF">2014-05-29T20:22:00Z</dcterms:modified>
</cp:coreProperties>
</file>